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97" w:rsidRPr="003E3197" w:rsidRDefault="003E3197" w:rsidP="003E3197">
      <w:pPr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E319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-408305</wp:posOffset>
            </wp:positionV>
            <wp:extent cx="1187450" cy="1187450"/>
            <wp:effectExtent l="19050" t="0" r="0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197" w:rsidRPr="003E3197" w:rsidRDefault="003E3197" w:rsidP="003E3197">
      <w:pPr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E3197" w:rsidRPr="003E3197" w:rsidRDefault="003E3197" w:rsidP="008E752D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3197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เทศ</w:t>
      </w:r>
      <w:bookmarkStart w:id="0" w:name="_GoBack"/>
      <w:bookmarkEnd w:id="0"/>
      <w:r w:rsidRPr="003E3197">
        <w:rPr>
          <w:rFonts w:ascii="TH SarabunIT๙" w:hAnsi="TH SarabunIT๙" w:cs="TH SarabunIT๙"/>
          <w:b/>
          <w:bCs/>
          <w:sz w:val="32"/>
          <w:szCs w:val="32"/>
          <w:cs/>
        </w:rPr>
        <w:t>บาลตำบลหนองบัวโคก</w:t>
      </w:r>
      <w:r w:rsidR="008E752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3E3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D75C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47 </w:t>
      </w:r>
      <w:r w:rsidRPr="003E3197">
        <w:rPr>
          <w:rFonts w:ascii="TH SarabunIT๙" w:hAnsi="TH SarabunIT๙" w:cs="TH SarabunIT๙"/>
          <w:b/>
          <w:bCs/>
          <w:sz w:val="32"/>
          <w:szCs w:val="32"/>
          <w:cs/>
        </w:rPr>
        <w:t>/ ๒๕</w:t>
      </w:r>
      <w:r w:rsidR="0092532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75C6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E752D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3E31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</w:t>
      </w:r>
      <w:r w:rsidR="00D75C68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รับผิดชอบดูแลงาน</w:t>
      </w:r>
      <w:r w:rsidR="00A955C2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</w:t>
      </w:r>
      <w:r w:rsidR="0092532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่าวสาร</w:t>
      </w:r>
      <w:r w:rsidR="00D75C6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ัจจุบัน</w:t>
      </w:r>
    </w:p>
    <w:p w:rsidR="003E3197" w:rsidRPr="003E3197" w:rsidRDefault="003E3197" w:rsidP="003E3197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E3197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065BEA" w:rsidRDefault="003E3197" w:rsidP="00A63A6C">
      <w:p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 w:rsidRPr="003E3197">
        <w:rPr>
          <w:rFonts w:ascii="TH SarabunIT๙" w:hAnsi="TH SarabunIT๙" w:cs="TH SarabunIT๙"/>
          <w:sz w:val="32"/>
          <w:szCs w:val="32"/>
          <w:cs/>
        </w:rPr>
        <w:tab/>
      </w:r>
      <w:r w:rsidR="00065BEA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955C2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ข้อมูลข่าวสารของราชการ พ.ศ.2540 </w:t>
      </w:r>
      <w:r w:rsidR="00065BEA">
        <w:rPr>
          <w:rFonts w:ascii="TH SarabunIT๙" w:hAnsi="TH SarabunIT๙" w:cs="TH SarabunIT๙" w:hint="cs"/>
          <w:sz w:val="32"/>
          <w:szCs w:val="32"/>
          <w:cs/>
        </w:rPr>
        <w:t>กำหนดให้ประชาชนสามารถรับรู้ข้อมูลข่าวสารเกี่ยวกับการดำเนินงานต่างๆ ของรัฐ พร้อมสามารถแสดงความคิดเห็นได้ และในการให้ข้อมูลข่าวสารนี้ต้องไม่เป็นการเปิดเผยข้อมูลของบุคคลอื่นหรือเป็นการแสวงหาผลประโยชน์ทางการค้า และเป็นไปตามที่บัญญัติไว้ในพระราชบัญญัติข้อมูลข่าวสารของทางราชการ พ.ศ.2540 โดยสามารถยื่นเรื่องขอข้อมูลข่าวสารที่ต้องการได้ที่สำนักปลัดเทศบาล เทศบาลตำบลหนองบัวโคก ในวัน เวลาราชการ หรือในช่วงพักกลางวัน</w:t>
      </w:r>
    </w:p>
    <w:p w:rsidR="00A63A6C" w:rsidRPr="00A955C2" w:rsidRDefault="0092532D" w:rsidP="00A63A6C">
      <w:p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5BEA">
        <w:rPr>
          <w:rFonts w:ascii="TH SarabunIT๙" w:hAnsi="TH SarabunIT๙" w:cs="TH SarabunIT๙" w:hint="cs"/>
          <w:sz w:val="32"/>
          <w:szCs w:val="32"/>
          <w:cs/>
        </w:rPr>
        <w:t>ดังนั้น เทศบาลตำบลหนองบัวโคก จึงขอแต่งตั้งเจ้าหน้าที่รับผิดชอบดูแลงานศูนย์ข้อมูลข่าวสารเป็นปัจจุบัน ดังนี้</w:t>
      </w:r>
    </w:p>
    <w:p w:rsidR="00F1619A" w:rsidRDefault="00065BEA" w:rsidP="00065BE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ind w:right="-2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ยุ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ช่าง รก.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619A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F1619A" w:rsidRDefault="00065BEA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ำด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ตุปริส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>ผอ.กองคลัง รก.ผอ.กองการศึกษาฯ</w:t>
      </w:r>
      <w:r w:rsidR="00F1619A"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61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1619A" w:rsidRDefault="00BD6480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ญญ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าผ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7A2A">
        <w:rPr>
          <w:rFonts w:ascii="TH SarabunIT๙" w:hAnsi="TH SarabunIT๙" w:cs="TH SarabunIT๙" w:hint="cs"/>
          <w:sz w:val="28"/>
          <w:cs/>
        </w:rPr>
        <w:t>ผอ.กองสวัสดิการสังคม รก.ผอ.กองสาธารณสุขและสิ่งแวดล้อม</w:t>
      </w:r>
      <w:r>
        <w:rPr>
          <w:rFonts w:ascii="TH SarabunIT๙" w:hAnsi="TH SarabunIT๙" w:cs="TH SarabunIT๙"/>
          <w:sz w:val="28"/>
        </w:rPr>
        <w:t xml:space="preserve">    </w:t>
      </w:r>
      <w:r w:rsidR="00F161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A76A4" w:rsidRDefault="00065BEA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  <w:r w:rsidR="00FA76A4">
        <w:rPr>
          <w:rFonts w:ascii="TH SarabunIT๙" w:hAnsi="TH SarabunIT๙" w:cs="TH SarabunIT๙" w:hint="cs"/>
          <w:sz w:val="32"/>
          <w:szCs w:val="32"/>
          <w:cs/>
        </w:rPr>
        <w:tab/>
      </w:r>
      <w:r w:rsidR="00FA76A4"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76A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A76A4" w:rsidRDefault="00065BEA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ดา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หนองโด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ะเบียนและบัตรชำนาญการ</w:t>
      </w:r>
      <w:r w:rsidR="00FA76A4"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76A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A76A4" w:rsidRDefault="00065BEA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็ม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2D0D2B">
        <w:rPr>
          <w:rFonts w:ascii="TH SarabunIT๙" w:hAnsi="TH SarabunIT๙" w:cs="TH SarabunIT๙" w:hint="cs"/>
          <w:sz w:val="32"/>
          <w:szCs w:val="32"/>
          <w:cs/>
        </w:rPr>
        <w:tab/>
      </w:r>
      <w:r w:rsidR="002D0D2B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ชำนาญการ</w:t>
      </w:r>
      <w:r w:rsidR="00FA76A4"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76A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A76A4" w:rsidRDefault="002D0D2B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วณัฏ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ลจัตุร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76A4"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76A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A76A4" w:rsidRDefault="00FA76A4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0D2B">
        <w:rPr>
          <w:rFonts w:ascii="TH SarabunIT๙" w:hAnsi="TH SarabunIT๙" w:cs="TH SarabunIT๙" w:hint="cs"/>
          <w:sz w:val="32"/>
          <w:szCs w:val="32"/>
          <w:cs/>
        </w:rPr>
        <w:t>นางนริศรา</w:t>
      </w:r>
      <w:r w:rsidR="002D0D2B">
        <w:rPr>
          <w:rFonts w:ascii="TH SarabunIT๙" w:hAnsi="TH SarabunIT๙" w:cs="TH SarabunIT๙" w:hint="cs"/>
          <w:sz w:val="32"/>
          <w:szCs w:val="32"/>
          <w:cs/>
        </w:rPr>
        <w:tab/>
        <w:t>ไชยสงคราม</w:t>
      </w:r>
      <w:r w:rsidR="002D0D2B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จัดเก็บรายได้</w:t>
      </w:r>
      <w:r w:rsidR="002D0D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D0D2B" w:rsidRDefault="002D0D2B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ษขุนท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D0D2B" w:rsidRDefault="002D0D2B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จ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ขุนท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D0D2B" w:rsidRDefault="002D0D2B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ขุนท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A76A4" w:rsidRDefault="002D0D2B" w:rsidP="00F1619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76A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BD648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76A4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FA76A4" w:rsidRDefault="002D0D2B" w:rsidP="002D0D2B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ind w:right="-306"/>
        <w:jc w:val="both"/>
        <w:rPr>
          <w:rFonts w:ascii="TH SarabunIT๙" w:hAnsi="TH SarabunIT๙" w:cs="TH SarabunIT๙" w:hint="cs"/>
          <w:sz w:val="30"/>
          <w:szCs w:val="30"/>
        </w:rPr>
      </w:pPr>
      <w:r w:rsidRPr="002D0D2B">
        <w:rPr>
          <w:rFonts w:ascii="TH SarabunIT๙" w:hAnsi="TH SarabunIT๙" w:cs="TH SarabunIT๙" w:hint="cs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ธวัชชัย   ปานจินดานนท์    </w:t>
      </w:r>
      <w:r w:rsidR="00FA76A4" w:rsidRPr="002D0D2B">
        <w:rPr>
          <w:rFonts w:ascii="TH SarabunIT๙" w:hAnsi="TH SarabunIT๙" w:cs="TH SarabunIT๙" w:hint="cs"/>
          <w:sz w:val="30"/>
          <w:szCs w:val="30"/>
          <w:cs/>
        </w:rPr>
        <w:t>นักป้องกันบรรเทาสาธารณภัย</w:t>
      </w:r>
      <w:r w:rsidRPr="002D0D2B">
        <w:rPr>
          <w:rFonts w:ascii="TH SarabunIT๙" w:hAnsi="TH SarabunIT๙" w:cs="TH SarabunIT๙" w:hint="cs"/>
          <w:sz w:val="30"/>
          <w:szCs w:val="30"/>
          <w:cs/>
        </w:rPr>
        <w:t>ปฏิบัติ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2D0D2B">
        <w:rPr>
          <w:rFonts w:ascii="TH SarabunIT๙" w:hAnsi="TH SarabunIT๙" w:cs="TH SarabunIT๙" w:hint="cs"/>
          <w:sz w:val="30"/>
          <w:szCs w:val="30"/>
          <w:cs/>
        </w:rPr>
        <w:t>กรรมการและ</w:t>
      </w:r>
      <w:r w:rsidR="00FA76A4" w:rsidRPr="002D0D2B">
        <w:rPr>
          <w:rFonts w:ascii="TH SarabunIT๙" w:hAnsi="TH SarabunIT๙" w:cs="TH SarabunIT๙" w:hint="cs"/>
          <w:sz w:val="30"/>
          <w:szCs w:val="30"/>
          <w:cs/>
        </w:rPr>
        <w:t>ผู้ช่วยเลขานุการ</w:t>
      </w:r>
    </w:p>
    <w:p w:rsidR="00447364" w:rsidRPr="0021700D" w:rsidRDefault="002D0D2B" w:rsidP="002170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12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D0D2B">
        <w:rPr>
          <w:rFonts w:ascii="TH SarabunIT๙" w:hAnsi="TH SarabunIT๙" w:cs="TH SarabunIT๙" w:hint="cs"/>
          <w:sz w:val="32"/>
          <w:szCs w:val="32"/>
          <w:cs/>
        </w:rPr>
        <w:t>นายพยุง</w:t>
      </w:r>
      <w:r w:rsidRPr="002D0D2B">
        <w:rPr>
          <w:rFonts w:ascii="TH SarabunIT๙" w:hAnsi="TH SarabunIT๙" w:cs="TH SarabunIT๙" w:hint="cs"/>
          <w:sz w:val="32"/>
          <w:szCs w:val="32"/>
          <w:cs/>
        </w:rPr>
        <w:tab/>
      </w:r>
      <w:r w:rsidRPr="002D0D2B">
        <w:rPr>
          <w:rFonts w:ascii="TH SarabunIT๙" w:hAnsi="TH SarabunIT๙" w:cs="TH SarabunIT๙" w:hint="cs"/>
          <w:sz w:val="32"/>
          <w:szCs w:val="32"/>
          <w:cs/>
        </w:rPr>
        <w:tab/>
      </w:r>
      <w:r w:rsidR="0021700D">
        <w:rPr>
          <w:rFonts w:ascii="TH SarabunIT๙" w:hAnsi="TH SarabunIT๙" w:cs="TH SarabunIT๙" w:hint="cs"/>
          <w:sz w:val="32"/>
          <w:szCs w:val="32"/>
          <w:cs/>
        </w:rPr>
        <w:t>ชุมภูนุช</w:t>
      </w:r>
      <w:r w:rsidR="0021700D">
        <w:rPr>
          <w:rFonts w:ascii="TH SarabunIT๙" w:hAnsi="TH SarabunIT๙" w:cs="TH SarabunIT๙" w:hint="cs"/>
          <w:sz w:val="32"/>
          <w:szCs w:val="32"/>
          <w:cs/>
        </w:rPr>
        <w:tab/>
      </w:r>
      <w:r w:rsidR="0021700D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  <w:r w:rsidR="0021700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1700D" w:rsidRPr="0021700D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:rsidR="003E3197" w:rsidRPr="0021700D" w:rsidRDefault="003E3197" w:rsidP="00A35207">
      <w:pPr>
        <w:tabs>
          <w:tab w:val="left" w:pos="993"/>
          <w:tab w:val="left" w:pos="1276"/>
          <w:tab w:val="left" w:pos="2835"/>
          <w:tab w:val="left" w:pos="3261"/>
        </w:tabs>
        <w:spacing w:before="120"/>
        <w:jc w:val="both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 w:rsidR="0021700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1700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เจ้าหน้าที่ที่ได้รับการแต่งตั้ง ปฏิบัติหน้าที่เป็นไปด้วยความเรียบร้อย ถูกต้องตามพระราชบัญญัติข้อมูลข่าวสารของทางราชการ พ.ศ. 2540 </w:t>
      </w:r>
    </w:p>
    <w:p w:rsidR="003E3197" w:rsidRDefault="00A35207" w:rsidP="003E3197">
      <w:pPr>
        <w:tabs>
          <w:tab w:val="left" w:pos="993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E3197" w:rsidRPr="003E3197">
        <w:rPr>
          <w:rFonts w:ascii="TH SarabunIT๙" w:eastAsia="Angsana New" w:hAnsi="TH SarabunIT๙" w:cs="TH SarabunIT๙"/>
          <w:sz w:val="32"/>
          <w:szCs w:val="32"/>
          <w:cs/>
        </w:rPr>
        <w:t xml:space="preserve">สั่ง   ณ   วันที่   </w:t>
      </w:r>
      <w:r w:rsidR="0021700D">
        <w:rPr>
          <w:rFonts w:ascii="TH SarabunIT๙" w:eastAsia="Angsana New" w:hAnsi="TH SarabunIT๙" w:cs="TH SarabunIT๙" w:hint="cs"/>
          <w:sz w:val="32"/>
          <w:szCs w:val="32"/>
          <w:cs/>
        </w:rPr>
        <w:t>30  มีนาคม</w:t>
      </w:r>
      <w:r w:rsidR="003E3197" w:rsidRPr="003E3197">
        <w:rPr>
          <w:rFonts w:ascii="TH SarabunIT๙" w:eastAsia="Angsana New" w:hAnsi="TH SarabunIT๙" w:cs="TH SarabunIT๙"/>
          <w:sz w:val="32"/>
          <w:szCs w:val="32"/>
          <w:cs/>
        </w:rPr>
        <w:t xml:space="preserve">  พ</w:t>
      </w:r>
      <w:r w:rsidR="003E3197" w:rsidRPr="003E3197">
        <w:rPr>
          <w:rFonts w:ascii="TH SarabunIT๙" w:eastAsia="Angsana New" w:hAnsi="TH SarabunIT๙" w:cs="TH SarabunIT๙"/>
          <w:sz w:val="32"/>
          <w:szCs w:val="32"/>
        </w:rPr>
        <w:t>.</w:t>
      </w:r>
      <w:r w:rsidR="003E3197" w:rsidRPr="003E3197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3E3197" w:rsidRPr="003E3197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="0021700D">
        <w:rPr>
          <w:rFonts w:ascii="TH SarabunIT๙" w:eastAsia="Angsana New" w:hAnsi="TH SarabunIT๙" w:cs="TH SarabunIT๙" w:hint="cs"/>
          <w:sz w:val="32"/>
          <w:szCs w:val="32"/>
          <w:cs/>
        </w:rPr>
        <w:t>2561</w:t>
      </w:r>
    </w:p>
    <w:p w:rsidR="00366180" w:rsidRPr="003E3197" w:rsidRDefault="00366180" w:rsidP="003E3197">
      <w:pPr>
        <w:tabs>
          <w:tab w:val="left" w:pos="993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3E3197" w:rsidRPr="003E3197" w:rsidRDefault="003E3197" w:rsidP="00A10760">
      <w:pPr>
        <w:tabs>
          <w:tab w:val="left" w:pos="993"/>
        </w:tabs>
        <w:rPr>
          <w:rFonts w:ascii="TH SarabunIT๙" w:eastAsia="Angsana New" w:hAnsi="TH SarabunIT๙" w:cs="TH SarabunIT๙"/>
          <w:sz w:val="32"/>
          <w:szCs w:val="32"/>
        </w:rPr>
      </w:pP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  <w:t>(</w:t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>นายวิชัย     ประภากรแก้วรัตน</w:t>
      </w:r>
      <w:r w:rsidR="00A10760">
        <w:rPr>
          <w:rFonts w:ascii="TH SarabunIT๙" w:eastAsia="Angsana New" w:hAnsi="TH SarabunIT๙" w:cs="TH SarabunIT๙" w:hint="cs"/>
          <w:sz w:val="32"/>
          <w:szCs w:val="32"/>
          <w:cs/>
        </w:rPr>
        <w:t>์)</w:t>
      </w:r>
      <w:r w:rsidR="00A10760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A107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>นายกเทศมนตรีตำบลหนองบัวโคก</w:t>
      </w:r>
    </w:p>
    <w:p w:rsidR="007C1796" w:rsidRPr="003E3197" w:rsidRDefault="007C1796" w:rsidP="007C1796">
      <w:pPr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E319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4F579C6" wp14:editId="484D6C62">
            <wp:simplePos x="0" y="0"/>
            <wp:positionH relativeFrom="column">
              <wp:posOffset>2330450</wp:posOffset>
            </wp:positionH>
            <wp:positionV relativeFrom="paragraph">
              <wp:posOffset>-408305</wp:posOffset>
            </wp:positionV>
            <wp:extent cx="1187450" cy="1187450"/>
            <wp:effectExtent l="19050" t="0" r="0" b="0"/>
            <wp:wrapNone/>
            <wp:docPr id="4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796" w:rsidRPr="003E3197" w:rsidRDefault="007C1796" w:rsidP="007C1796">
      <w:pPr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C1796" w:rsidRPr="003E3197" w:rsidRDefault="007C1796" w:rsidP="007C1796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3197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เทศบาลตำบลหนองบัวโค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3E3197">
        <w:rPr>
          <w:rFonts w:ascii="TH SarabunIT๙" w:hAnsi="TH SarabunIT๙" w:cs="TH SarabunIT๙"/>
          <w:b/>
          <w:bCs/>
          <w:sz w:val="32"/>
          <w:szCs w:val="32"/>
          <w:cs/>
        </w:rPr>
        <w:t>ที่            / ๒๕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3E31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ข้อมูลข่าวสารของเทศบาลตำบลหนองบัวโคก</w:t>
      </w:r>
    </w:p>
    <w:p w:rsidR="007C1796" w:rsidRPr="003E3197" w:rsidRDefault="007C1796" w:rsidP="007C1796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E3197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7C1796" w:rsidRDefault="007C1796" w:rsidP="007C1796">
      <w:p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 w:rsidRPr="003E31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เทศบาลตำบลหนองบัวโคก ที่ </w:t>
      </w:r>
      <w:r>
        <w:rPr>
          <w:rFonts w:ascii="TH SarabunIT๙" w:hAnsi="TH SarabunIT๙" w:cs="TH SarabunIT๙" w:hint="cs"/>
          <w:sz w:val="32"/>
          <w:szCs w:val="32"/>
          <w:cs/>
        </w:rPr>
        <w:t>328</w:t>
      </w:r>
      <w:r>
        <w:rPr>
          <w:rFonts w:ascii="TH SarabunIT๙" w:hAnsi="TH SarabunIT๙" w:cs="TH SarabunIT๙" w:hint="cs"/>
          <w:sz w:val="32"/>
          <w:szCs w:val="32"/>
          <w:cs/>
        </w:rPr>
        <w:t>/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แต่งตั้งคณะกรรมการข้อมูลข่าวสารเทศบาลตำบลหนองบัวโคก  ตามพระราชบัญญัติข้อมูลข่าวสารของราชการ พ.ศ.2540</w:t>
      </w:r>
    </w:p>
    <w:p w:rsidR="007C1796" w:rsidRDefault="007C1796" w:rsidP="007C1796">
      <w:p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ศูนย์ข้อมูลข่าวสารและการพิจารณาเปิดเผยข้อมูลข่าวสาร ของเทศบาลตำบลหนองบัวโคก เป็นไปตามพระราชบัญญัติข้อมูลข่าวสารของราชการ พ.ศ.25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ยกเลิกคำสั่งเทศบาลตำบลหนองบัวโคก ที่ </w:t>
      </w:r>
      <w:r>
        <w:rPr>
          <w:rFonts w:ascii="TH SarabunIT๙" w:hAnsi="TH SarabunIT๙" w:cs="TH SarabunIT๙" w:hint="cs"/>
          <w:sz w:val="32"/>
          <w:szCs w:val="32"/>
          <w:cs/>
        </w:rPr>
        <w:t>328</w:t>
      </w:r>
      <w:r>
        <w:rPr>
          <w:rFonts w:ascii="TH SarabunIT๙" w:hAnsi="TH SarabunIT๙" w:cs="TH SarabunIT๙" w:hint="cs"/>
          <w:sz w:val="32"/>
          <w:szCs w:val="32"/>
          <w:cs/>
        </w:rPr>
        <w:t>/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แต่งตั้งคณะกรรมการข้อมูลข่าวสารเทศบาลตำบลหนองบัวโคก  และแต่งตั้งคณะกรรมการข้อมูลข่าวสารเทศบาลตำบลหนองบัวโคก  ประกอบด้วย</w:t>
      </w:r>
    </w:p>
    <w:p w:rsidR="00337A2A" w:rsidRDefault="007C1796" w:rsidP="00337A2A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ภากรแก้ว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7A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7C1796" w:rsidRPr="00337A2A" w:rsidRDefault="00337A2A" w:rsidP="00337A2A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337A2A">
        <w:rPr>
          <w:rFonts w:ascii="TH SarabunIT๙" w:hAnsi="TH SarabunIT๙" w:cs="TH SarabunIT๙" w:hint="cs"/>
          <w:sz w:val="32"/>
          <w:szCs w:val="32"/>
          <w:cs/>
        </w:rPr>
        <w:t>นายชลชิต</w:t>
      </w:r>
      <w:r w:rsidRPr="00337A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>ศรี</w:t>
      </w:r>
      <w:proofErr w:type="spellStart"/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>โยธี</w:t>
      </w:r>
      <w:proofErr w:type="spellEnd"/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ab/>
      </w:r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ab/>
      </w:r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ab/>
      </w:r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Pr="00337A2A">
        <w:rPr>
          <w:rFonts w:ascii="TH SarabunIT๙" w:hAnsi="TH SarabunIT๙" w:cs="TH SarabunIT๙" w:hint="cs"/>
          <w:sz w:val="32"/>
          <w:szCs w:val="32"/>
          <w:cs/>
        </w:rPr>
        <w:tab/>
      </w:r>
      <w:r w:rsidRPr="00337A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C1796" w:rsidRDefault="00337A2A" w:rsidP="00337A2A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ยุ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ช่าง รก.</w:t>
      </w:r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C1796" w:rsidRPr="00337A2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7A2A" w:rsidRDefault="00337A2A" w:rsidP="00337A2A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ำด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ตุปริส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 รก.ผอ.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รมการ</w:t>
      </w:r>
    </w:p>
    <w:p w:rsidR="00337A2A" w:rsidRDefault="00337A2A" w:rsidP="00337A2A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before="1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ญญ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าผ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7A2A">
        <w:rPr>
          <w:rFonts w:ascii="TH SarabunIT๙" w:hAnsi="TH SarabunIT๙" w:cs="TH SarabunIT๙" w:hint="cs"/>
          <w:sz w:val="28"/>
          <w:cs/>
        </w:rPr>
        <w:t>ผอ.กองสวัสดิการสังคม รก.ผอ.กองสาธารณสุขและสิ่งแวดล้อม</w:t>
      </w:r>
      <w:r>
        <w:rPr>
          <w:rFonts w:ascii="TH SarabunIT๙" w:hAnsi="TH SarabunIT๙" w:cs="TH SarabunIT๙"/>
          <w:sz w:val="28"/>
        </w:rPr>
        <w:t xml:space="preserve">    </w:t>
      </w:r>
      <w:r w:rsidRPr="00337A2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7A2A" w:rsidRDefault="00337A2A" w:rsidP="00337A2A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37A2A">
        <w:rPr>
          <w:rFonts w:ascii="TH SarabunIT๙" w:hAnsi="TH SarabunIT๙" w:cs="TH SarabunIT๙" w:hint="cs"/>
          <w:sz w:val="32"/>
          <w:szCs w:val="32"/>
          <w:cs/>
        </w:rPr>
        <w:t>นางสาวอโณทัย</w:t>
      </w:r>
      <w:r w:rsidRPr="00337A2A">
        <w:rPr>
          <w:rFonts w:ascii="TH SarabunIT๙" w:hAnsi="TH SarabunIT๙" w:cs="TH SarabunIT๙" w:hint="cs"/>
          <w:sz w:val="32"/>
          <w:szCs w:val="32"/>
          <w:cs/>
        </w:rPr>
        <w:tab/>
        <w:t>คำนาค</w:t>
      </w:r>
      <w:r w:rsidRPr="00337A2A">
        <w:rPr>
          <w:rFonts w:ascii="TH SarabunIT๙" w:hAnsi="TH SarabunIT๙" w:cs="TH SarabunIT๙" w:hint="cs"/>
          <w:sz w:val="32"/>
          <w:szCs w:val="32"/>
          <w:cs/>
        </w:rPr>
        <w:tab/>
      </w:r>
      <w:r w:rsidRPr="00337A2A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="0066298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7C1796" w:rsidRPr="00337A2A" w:rsidRDefault="00337A2A" w:rsidP="00337A2A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before="120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จินด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7A2A">
        <w:rPr>
          <w:rFonts w:ascii="TH SarabunIT๙" w:hAnsi="TH SarabunIT๙" w:cs="TH SarabunIT๙" w:hint="cs"/>
          <w:sz w:val="30"/>
          <w:szCs w:val="30"/>
          <w:cs/>
        </w:rPr>
        <w:t>นักป้องกันบรรเทาสาธารณภัย</w:t>
      </w:r>
      <w:r>
        <w:rPr>
          <w:rFonts w:ascii="TH SarabunIT๙" w:hAnsi="TH SarabunIT๙" w:cs="TH SarabunIT๙"/>
          <w:sz w:val="30"/>
          <w:szCs w:val="30"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กรรมการและผู้ช่วยเลขานุการ</w:t>
      </w:r>
    </w:p>
    <w:p w:rsidR="007C1796" w:rsidRDefault="007C1796" w:rsidP="007C1796">
      <w:pPr>
        <w:tabs>
          <w:tab w:val="left" w:pos="993"/>
          <w:tab w:val="left" w:pos="1276"/>
        </w:tabs>
        <w:spacing w:before="1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อำนาจหน้าที่ ดังนี้</w:t>
      </w:r>
    </w:p>
    <w:p w:rsidR="007C1796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ind w:left="0" w:firstLine="99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สนอนโยบายหรือมาตรการเกี่ยวกับการบริหาร การจัดระบบ การขอ การอนุญาต และการบริการข้อมูลข่าวสาร</w:t>
      </w:r>
      <w:r w:rsidRPr="00FA76A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7C1796" w:rsidRPr="00337A2A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ind w:left="0" w:firstLine="99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ำแนะนำหรือเสนอความเห็นเกี่ยวกับข้อมูลข่าวสารที่ลงพิมพ์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จัดพิมพ์และการเผยแพร่</w:t>
      </w:r>
    </w:p>
    <w:p w:rsidR="007C1796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ind w:left="0" w:firstLine="99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ำแนะนำหรือเสนอความเห็นเกี่ยวกับหลักเกณฑ์การพิจารณาประเภทข้อมูลข่าวสารที่ไม่ต้องเปิดเผยหรือข้อมูลข่าวสารที่เป็นความลับของราชการ</w:t>
      </w:r>
    </w:p>
    <w:p w:rsidR="007C1796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ำแนะนำหรือเสนอความเห็นเกี่ยวกับประเภทของข้อมูลข่าวสารที่ควรจัดเก็บไว้ที่เทศบาลหรือส่งไปยังหอจดหมายเหตุแห่งชาติ กรมศิลปากร หรือหน่วยงานอื่นของรัฐ ที่กำหนดในพระราชบัญญัติข้อมูลข่าวสารของราชการ</w:t>
      </w:r>
    </w:p>
    <w:p w:rsidR="007C1796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ำแนะนำหรือเสนอความเห็นเกี่ยวกับการจัดทำและปรับปรุงข้อมูลข่าวสารตามระเบียบสำนักนายกเทศมนตรี ว่าด้วยงานสารบรรณ หรือข้อมูลข่าวสารอื่นๆที่เป็นประโยชน์ต่อราชการ</w:t>
      </w:r>
    </w:p>
    <w:p w:rsidR="007C1796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ำแนะนำหรือเสนอความเห็นเกี่ยวกับการเชื่อมโยงข้อมูลข่าวสารกับส่วนราชการ</w:t>
      </w:r>
    </w:p>
    <w:p w:rsidR="00337A2A" w:rsidRDefault="00337A2A" w:rsidP="00337A2A">
      <w:pPr>
        <w:tabs>
          <w:tab w:val="left" w:pos="0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337A2A" w:rsidRPr="00337A2A" w:rsidRDefault="00337A2A" w:rsidP="00337A2A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 -</w:t>
      </w:r>
    </w:p>
    <w:p w:rsidR="007C1796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ind w:left="0" w:firstLine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ำแนะนำหรือเสนอความเห็นในกรณีที่มีปัญหาและอุปสรรคเกี่ยวกับการดำเนินการตามระเบียบนี้ </w:t>
      </w:r>
    </w:p>
    <w:p w:rsidR="007C1796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อนุกรรมการหรือคณะทำงานเพื่อปฏิบัติการในเรื่องใดๆ ตามที่คณะกรรมการมอบหมาย</w:t>
      </w:r>
    </w:p>
    <w:p w:rsidR="007C1796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บุคคลใดมาสอบถามหรือชี้แจงแสดงความคิดเห็นเกี่ยวกับข้อมูลข่าวสาร</w:t>
      </w:r>
    </w:p>
    <w:p w:rsidR="007C1796" w:rsidRPr="001464D2" w:rsidRDefault="007C1796" w:rsidP="007C179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อื่นใดตามที่นายกเทศมนตรีตำบลหนองบัวโคกมอบหมาย</w:t>
      </w:r>
    </w:p>
    <w:p w:rsidR="007C1796" w:rsidRPr="003E3197" w:rsidRDefault="007C1796" w:rsidP="007C1796">
      <w:pPr>
        <w:tabs>
          <w:tab w:val="left" w:pos="993"/>
          <w:tab w:val="left" w:pos="1276"/>
          <w:tab w:val="left" w:pos="2835"/>
          <w:tab w:val="left" w:pos="3261"/>
        </w:tabs>
        <w:spacing w:before="120"/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7C1796" w:rsidRDefault="007C1796" w:rsidP="007C1796">
      <w:pPr>
        <w:tabs>
          <w:tab w:val="left" w:pos="993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E3197">
        <w:rPr>
          <w:rFonts w:ascii="TH SarabunIT๙" w:hAnsi="TH SarabunIT๙" w:cs="TH SarabunIT๙"/>
          <w:sz w:val="32"/>
          <w:szCs w:val="32"/>
        </w:rPr>
        <w:tab/>
      </w:r>
      <w:r w:rsidRPr="003E3197">
        <w:rPr>
          <w:rFonts w:ascii="TH SarabunIT๙" w:hAnsi="TH SarabunIT๙" w:cs="TH SarabunIT๙"/>
          <w:sz w:val="32"/>
          <w:szCs w:val="32"/>
        </w:rPr>
        <w:tab/>
      </w:r>
      <w:r w:rsidRPr="003E3197">
        <w:rPr>
          <w:rFonts w:ascii="TH SarabunIT๙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 xml:space="preserve">สั่ง   ณ   วันที่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337A2A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 xml:space="preserve">   พ</w:t>
      </w:r>
      <w:r w:rsidRPr="003E3197">
        <w:rPr>
          <w:rFonts w:ascii="TH SarabunIT๙" w:eastAsia="Angsana New" w:hAnsi="TH SarabunIT๙" w:cs="TH SarabunIT๙"/>
          <w:sz w:val="32"/>
          <w:szCs w:val="32"/>
        </w:rPr>
        <w:t>.</w:t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3E3197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56</w:t>
      </w:r>
      <w:r w:rsidR="00337A2A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</w:p>
    <w:p w:rsidR="007C1796" w:rsidRPr="003E3197" w:rsidRDefault="007C1796" w:rsidP="007C1796">
      <w:pPr>
        <w:tabs>
          <w:tab w:val="left" w:pos="993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3E3197" w:rsidRPr="003E3197" w:rsidRDefault="007C1796" w:rsidP="00337A2A">
      <w:pPr>
        <w:tabs>
          <w:tab w:val="left" w:pos="993"/>
        </w:tabs>
        <w:rPr>
          <w:rFonts w:ascii="TH SarabunIT๙" w:eastAsia="Angsana New" w:hAnsi="TH SarabunIT๙" w:cs="TH SarabunIT๙"/>
          <w:sz w:val="32"/>
          <w:szCs w:val="32"/>
        </w:rPr>
      </w:pP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</w:r>
      <w:r w:rsidRPr="003E3197">
        <w:rPr>
          <w:rFonts w:ascii="TH SarabunIT๙" w:eastAsia="Angsana New" w:hAnsi="TH SarabunIT๙" w:cs="TH SarabunIT๙"/>
          <w:sz w:val="32"/>
          <w:szCs w:val="32"/>
        </w:rPr>
        <w:tab/>
        <w:t>(</w:t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>นายวิชัย     ประภากรแก้วรัต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์)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Pr="003E3197">
        <w:rPr>
          <w:rFonts w:ascii="TH SarabunIT๙" w:eastAsia="Angsana New" w:hAnsi="TH SarabunIT๙" w:cs="TH SarabunIT๙"/>
          <w:sz w:val="32"/>
          <w:szCs w:val="32"/>
          <w:cs/>
        </w:rPr>
        <w:t>นายกเทศมนตรีตำบลหนองบัวโคก</w:t>
      </w:r>
    </w:p>
    <w:p w:rsidR="003E3197" w:rsidRPr="003E3197" w:rsidRDefault="003E3197" w:rsidP="003E3197">
      <w:pPr>
        <w:tabs>
          <w:tab w:val="left" w:pos="993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2605C0" w:rsidRDefault="002605C0"/>
    <w:p w:rsidR="00205FA8" w:rsidRDefault="00205FA8"/>
    <w:p w:rsidR="00205FA8" w:rsidRDefault="00205FA8"/>
    <w:p w:rsidR="00205FA8" w:rsidRDefault="00205FA8"/>
    <w:p w:rsidR="00205FA8" w:rsidRDefault="00205FA8"/>
    <w:p w:rsidR="00205FA8" w:rsidRDefault="00205FA8"/>
    <w:p w:rsidR="00205FA8" w:rsidRDefault="00205FA8"/>
    <w:p w:rsidR="00205FA8" w:rsidRDefault="00205FA8"/>
    <w:p w:rsidR="00205FA8" w:rsidRDefault="00205FA8"/>
    <w:p w:rsidR="00205FA8" w:rsidRDefault="00205FA8"/>
    <w:p w:rsidR="009F6ED0" w:rsidRDefault="009F6ED0"/>
    <w:sectPr w:rsidR="009F6ED0" w:rsidSect="0021700D">
      <w:pgSz w:w="11906" w:h="16838"/>
      <w:pgMar w:top="993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20D"/>
    <w:multiLevelType w:val="hybridMultilevel"/>
    <w:tmpl w:val="EDB84930"/>
    <w:lvl w:ilvl="0" w:tplc="BC06AA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E363F2E"/>
    <w:multiLevelType w:val="hybridMultilevel"/>
    <w:tmpl w:val="BC7EB59E"/>
    <w:lvl w:ilvl="0" w:tplc="383A5AFA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07E9F"/>
    <w:multiLevelType w:val="hybridMultilevel"/>
    <w:tmpl w:val="02E43CA4"/>
    <w:lvl w:ilvl="0" w:tplc="CC6A7F8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A384718"/>
    <w:multiLevelType w:val="hybridMultilevel"/>
    <w:tmpl w:val="02E43CA4"/>
    <w:lvl w:ilvl="0" w:tplc="CC6A7F8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D907E8B"/>
    <w:multiLevelType w:val="hybridMultilevel"/>
    <w:tmpl w:val="2E2006D8"/>
    <w:lvl w:ilvl="0" w:tplc="830281AC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B4A8C"/>
    <w:multiLevelType w:val="hybridMultilevel"/>
    <w:tmpl w:val="40EC0390"/>
    <w:lvl w:ilvl="0" w:tplc="B18E44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A180386"/>
    <w:multiLevelType w:val="hybridMultilevel"/>
    <w:tmpl w:val="A6685034"/>
    <w:lvl w:ilvl="0" w:tplc="663216B4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DF939FD"/>
    <w:multiLevelType w:val="hybridMultilevel"/>
    <w:tmpl w:val="318881AC"/>
    <w:lvl w:ilvl="0" w:tplc="59F0E844">
      <w:start w:val="1"/>
      <w:numFmt w:val="decimal"/>
      <w:lvlText w:val="%1."/>
      <w:lvlJc w:val="left"/>
      <w:pPr>
        <w:ind w:left="135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E3197"/>
    <w:rsid w:val="00065BEA"/>
    <w:rsid w:val="000F7449"/>
    <w:rsid w:val="00106577"/>
    <w:rsid w:val="0011499C"/>
    <w:rsid w:val="001464D2"/>
    <w:rsid w:val="001609A4"/>
    <w:rsid w:val="00205FA8"/>
    <w:rsid w:val="0021700D"/>
    <w:rsid w:val="002605C0"/>
    <w:rsid w:val="002834BF"/>
    <w:rsid w:val="002D0D2B"/>
    <w:rsid w:val="00337A2A"/>
    <w:rsid w:val="0035230B"/>
    <w:rsid w:val="00366180"/>
    <w:rsid w:val="00370408"/>
    <w:rsid w:val="003E3197"/>
    <w:rsid w:val="004177FB"/>
    <w:rsid w:val="00447364"/>
    <w:rsid w:val="004A2A2C"/>
    <w:rsid w:val="004F4B0B"/>
    <w:rsid w:val="004F5DFA"/>
    <w:rsid w:val="00520971"/>
    <w:rsid w:val="00537B3A"/>
    <w:rsid w:val="005575EC"/>
    <w:rsid w:val="005C72F9"/>
    <w:rsid w:val="005E4EB6"/>
    <w:rsid w:val="00612361"/>
    <w:rsid w:val="00662981"/>
    <w:rsid w:val="00696806"/>
    <w:rsid w:val="006E3F8E"/>
    <w:rsid w:val="0070027B"/>
    <w:rsid w:val="00726078"/>
    <w:rsid w:val="00743132"/>
    <w:rsid w:val="007A54D0"/>
    <w:rsid w:val="007C1796"/>
    <w:rsid w:val="008D2709"/>
    <w:rsid w:val="008E47ED"/>
    <w:rsid w:val="008E752D"/>
    <w:rsid w:val="0092532D"/>
    <w:rsid w:val="009B03E1"/>
    <w:rsid w:val="009D076E"/>
    <w:rsid w:val="009F6ED0"/>
    <w:rsid w:val="00A10760"/>
    <w:rsid w:val="00A35207"/>
    <w:rsid w:val="00A63A6C"/>
    <w:rsid w:val="00A64235"/>
    <w:rsid w:val="00A95219"/>
    <w:rsid w:val="00A955C2"/>
    <w:rsid w:val="00BA7F61"/>
    <w:rsid w:val="00BD6480"/>
    <w:rsid w:val="00C82F12"/>
    <w:rsid w:val="00D75C68"/>
    <w:rsid w:val="00DB6410"/>
    <w:rsid w:val="00E75840"/>
    <w:rsid w:val="00EC5B2C"/>
    <w:rsid w:val="00F1619A"/>
    <w:rsid w:val="00FA76A4"/>
    <w:rsid w:val="00F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5F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5D6A-3362-4B53-8496-6338500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dows 7</cp:lastModifiedBy>
  <cp:revision>40</cp:revision>
  <cp:lastPrinted>2018-04-02T09:20:00Z</cp:lastPrinted>
  <dcterms:created xsi:type="dcterms:W3CDTF">2015-01-26T06:47:00Z</dcterms:created>
  <dcterms:modified xsi:type="dcterms:W3CDTF">2018-04-02T09:22:00Z</dcterms:modified>
</cp:coreProperties>
</file>